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6:40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8000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HALIZEE BIN KHAL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10070256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1000559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90256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9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6:40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8000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HALIZEE BIN KHAL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10070256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1000559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90256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9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